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83660" w14:textId="2276C961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AC0678">
        <w:rPr>
          <w:b/>
          <w:sz w:val="28"/>
          <w:szCs w:val="28"/>
        </w:rPr>
        <w:t>6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3941D9">
        <w:rPr>
          <w:sz w:val="28"/>
          <w:szCs w:val="28"/>
        </w:rPr>
        <w:t>4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55DD1A5E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AC0678">
        <w:rPr>
          <w:rFonts w:ascii="Garamond" w:hAnsi="Garamond"/>
          <w:b/>
          <w:sz w:val="32"/>
        </w:rPr>
        <w:t>24</w:t>
      </w:r>
      <w:r w:rsidR="00D973C9">
        <w:rPr>
          <w:rFonts w:ascii="Garamond" w:hAnsi="Garamond"/>
          <w:b/>
          <w:sz w:val="32"/>
        </w:rPr>
        <w:t xml:space="preserve"> </w:t>
      </w:r>
      <w:r w:rsidR="00AC0678">
        <w:rPr>
          <w:rFonts w:ascii="Garamond" w:hAnsi="Garamond"/>
          <w:b/>
          <w:sz w:val="32"/>
        </w:rPr>
        <w:t>kwietnia</w:t>
      </w:r>
      <w:r w:rsidR="00A37DFF">
        <w:rPr>
          <w:rFonts w:ascii="Garamond" w:hAnsi="Garamond"/>
          <w:b/>
          <w:sz w:val="32"/>
        </w:rPr>
        <w:t xml:space="preserve"> 202</w:t>
      </w:r>
      <w:r w:rsidR="003941D9">
        <w:rPr>
          <w:rFonts w:ascii="Garamond" w:hAnsi="Garamond"/>
          <w:b/>
          <w:sz w:val="32"/>
        </w:rPr>
        <w:t>4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13066BFE" w:rsidR="00C63F0C" w:rsidRPr="00930EE2" w:rsidRDefault="00AC0678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0F06F6">
              <w:rPr>
                <w:rFonts w:ascii="Garamond" w:hAnsi="Garamond"/>
                <w:sz w:val="28"/>
                <w:szCs w:val="28"/>
              </w:rPr>
              <w:t>0</w:t>
            </w:r>
            <w:r>
              <w:rPr>
                <w:rFonts w:ascii="Garamond" w:hAnsi="Garamond"/>
                <w:sz w:val="28"/>
                <w:szCs w:val="28"/>
              </w:rPr>
              <w:t>4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 w:rsidR="003941D9"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  <w:hideMark/>
          </w:tcPr>
          <w:p w14:paraId="63D38EE4" w14:textId="42BAEEBC" w:rsidR="00C63F0C" w:rsidRPr="00930EE2" w:rsidRDefault="00AC0678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ieniądze</w:t>
            </w:r>
          </w:p>
        </w:tc>
        <w:tc>
          <w:tcPr>
            <w:tcW w:w="2331" w:type="dxa"/>
            <w:vAlign w:val="center"/>
            <w:hideMark/>
          </w:tcPr>
          <w:p w14:paraId="461DA05D" w14:textId="1101BCF7" w:rsidR="00C63F0C" w:rsidRPr="00930EE2" w:rsidRDefault="00AC0678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2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04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6207AE7B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AC0678">
        <w:rPr>
          <w:rFonts w:ascii="Garamond" w:hAnsi="Garamond"/>
          <w:sz w:val="28"/>
          <w:szCs w:val="28"/>
        </w:rPr>
        <w:t>22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AC0678">
        <w:rPr>
          <w:rFonts w:ascii="Garamond" w:hAnsi="Garamond"/>
          <w:sz w:val="28"/>
          <w:szCs w:val="28"/>
        </w:rPr>
        <w:t>kwietni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3941D9">
        <w:rPr>
          <w:rFonts w:ascii="Garamond" w:hAnsi="Garamond"/>
          <w:sz w:val="28"/>
          <w:szCs w:val="28"/>
        </w:rPr>
        <w:t>6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824710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>t. j. Dz. U. 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3941D9">
        <w:rPr>
          <w:rFonts w:ascii="Garamond" w:hAnsi="Garamond"/>
          <w:sz w:val="28"/>
          <w:szCs w:val="28"/>
        </w:rPr>
        <w:t>3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3941D9">
        <w:rPr>
          <w:rFonts w:ascii="Garamond" w:hAnsi="Garamond"/>
          <w:sz w:val="28"/>
          <w:szCs w:val="28"/>
        </w:rPr>
        <w:t>161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 xml:space="preserve">W przypadku nieustalenia osoby uprawnionej do odbioru </w:t>
      </w:r>
      <w:proofErr w:type="gramStart"/>
      <w:r w:rsidRPr="007F1A77">
        <w:rPr>
          <w:rFonts w:ascii="Garamond" w:hAnsi="Garamond"/>
          <w:sz w:val="28"/>
          <w:szCs w:val="28"/>
        </w:rPr>
        <w:t>rzeczy</w:t>
      </w:r>
      <w:r w:rsidR="001A15FF" w:rsidRPr="007F1A77">
        <w:rPr>
          <w:rFonts w:ascii="Garamond" w:hAnsi="Garamond"/>
          <w:sz w:val="28"/>
          <w:szCs w:val="28"/>
        </w:rPr>
        <w:t>,</w:t>
      </w:r>
      <w:proofErr w:type="gramEnd"/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CF0C464" w14:textId="77777777" w:rsidR="00D7569E" w:rsidRDefault="00D7569E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D8617A" w14:textId="77777777" w:rsidR="00CC5BD8" w:rsidRDefault="00CC5BD8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D5A5063" w14:textId="77777777" w:rsidR="003941D9" w:rsidRDefault="003941D9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1BA6E63E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3941D9">
        <w:rPr>
          <w:rFonts w:ascii="Garamond" w:hAnsi="Garamond"/>
          <w:sz w:val="20"/>
        </w:rPr>
        <w:t>główny specjalista</w:t>
      </w:r>
      <w:r w:rsidRPr="007F1A77">
        <w:rPr>
          <w:rFonts w:ascii="Garamond" w:hAnsi="Garamond"/>
          <w:sz w:val="20"/>
        </w:rPr>
        <w:t xml:space="preserve">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6377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1E678" w14:textId="77777777" w:rsidR="006377D2" w:rsidRDefault="006377D2" w:rsidP="00504227">
      <w:r>
        <w:separator/>
      </w:r>
    </w:p>
  </w:endnote>
  <w:endnote w:type="continuationSeparator" w:id="0">
    <w:p w14:paraId="6C8CDF0A" w14:textId="77777777" w:rsidR="006377D2" w:rsidRDefault="006377D2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3A287" w14:textId="77777777" w:rsidR="006377D2" w:rsidRDefault="006377D2" w:rsidP="00504227">
      <w:r>
        <w:separator/>
      </w:r>
    </w:p>
  </w:footnote>
  <w:footnote w:type="continuationSeparator" w:id="0">
    <w:p w14:paraId="058778D9" w14:textId="77777777" w:rsidR="006377D2" w:rsidRDefault="006377D2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0F06F6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941D9"/>
    <w:rsid w:val="003A6936"/>
    <w:rsid w:val="003A78D9"/>
    <w:rsid w:val="003C277A"/>
    <w:rsid w:val="00402D7F"/>
    <w:rsid w:val="00420BA8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252DA"/>
    <w:rsid w:val="00637065"/>
    <w:rsid w:val="006377D2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729C2"/>
    <w:rsid w:val="009865CA"/>
    <w:rsid w:val="00991B8A"/>
    <w:rsid w:val="009A5C28"/>
    <w:rsid w:val="009D0FC0"/>
    <w:rsid w:val="009F0BF7"/>
    <w:rsid w:val="009F377E"/>
    <w:rsid w:val="00A37DFF"/>
    <w:rsid w:val="00A7517F"/>
    <w:rsid w:val="00AC0678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2B88"/>
    <w:rsid w:val="00B9448B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7569E"/>
    <w:rsid w:val="00D86AF4"/>
    <w:rsid w:val="00D94B04"/>
    <w:rsid w:val="00D973C9"/>
    <w:rsid w:val="00DA2070"/>
    <w:rsid w:val="00DB0998"/>
    <w:rsid w:val="00DB09E3"/>
    <w:rsid w:val="00DB3A54"/>
    <w:rsid w:val="00DB4FAC"/>
    <w:rsid w:val="00DB5351"/>
    <w:rsid w:val="00DC116B"/>
    <w:rsid w:val="00DC34DD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SPW SPW</cp:lastModifiedBy>
  <cp:revision>73</cp:revision>
  <cp:lastPrinted>2022-05-25T13:10:00Z</cp:lastPrinted>
  <dcterms:created xsi:type="dcterms:W3CDTF">2017-06-26T15:54:00Z</dcterms:created>
  <dcterms:modified xsi:type="dcterms:W3CDTF">2024-04-23T10:25:00Z</dcterms:modified>
</cp:coreProperties>
</file>